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443AD" w14:textId="77777777" w:rsidR="00544479" w:rsidRDefault="00544479" w:rsidP="0041222D">
      <w:pPr>
        <w:pStyle w:val="1"/>
        <w:jc w:val="center"/>
        <w:rPr>
          <w:sz w:val="28"/>
          <w:szCs w:val="28"/>
        </w:rPr>
      </w:pPr>
    </w:p>
    <w:p w14:paraId="4ED9496D" w14:textId="5A49B8D2" w:rsidR="00A344FF" w:rsidRPr="00E51C52" w:rsidRDefault="00544479" w:rsidP="0041222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нсии и социальные выплаты будут перечисляться на карты «Мир»</w:t>
      </w:r>
    </w:p>
    <w:p w14:paraId="7643408E" w14:textId="77777777" w:rsidR="009A0B9C" w:rsidRPr="009A0B9C" w:rsidRDefault="009A0B9C" w:rsidP="0041222D">
      <w:pPr>
        <w:pStyle w:val="a8"/>
        <w:spacing w:before="0" w:beforeAutospacing="0" w:after="0" w:afterAutospacing="0"/>
        <w:jc w:val="both"/>
        <w:rPr>
          <w:b/>
        </w:rPr>
      </w:pPr>
    </w:p>
    <w:p w14:paraId="7D3FC4CC" w14:textId="77777777" w:rsidR="00544479" w:rsidRDefault="00544479" w:rsidP="00544479">
      <w:pPr>
        <w:ind w:firstLine="708"/>
        <w:jc w:val="both"/>
        <w:rPr>
          <w:b/>
        </w:rPr>
      </w:pPr>
    </w:p>
    <w:p w14:paraId="3D48F132" w14:textId="17F6C811" w:rsidR="00984C18" w:rsidRPr="00544479" w:rsidRDefault="00D514CE" w:rsidP="00544479">
      <w:pPr>
        <w:ind w:firstLine="708"/>
        <w:jc w:val="both"/>
      </w:pPr>
      <w:r w:rsidRPr="009A0B9C">
        <w:rPr>
          <w:b/>
        </w:rPr>
        <w:t xml:space="preserve">Краснодар, </w:t>
      </w:r>
      <w:r w:rsidR="00544479">
        <w:rPr>
          <w:b/>
        </w:rPr>
        <w:t>03 сентября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984C18" w:rsidRPr="00544479">
        <w:t>В соответствии с</w:t>
      </w:r>
      <w:r w:rsidR="004D0BC3">
        <w:t xml:space="preserve"> законодательством*</w:t>
      </w:r>
      <w:r w:rsidR="00984C18" w:rsidRPr="00544479">
        <w:t xml:space="preserve"> до 1 октября 2020 года должен быть завершен полный переход клиентов </w:t>
      </w:r>
      <w:r w:rsidR="00544479">
        <w:t>–</w:t>
      </w:r>
      <w:r w:rsidR="00984C18" w:rsidRPr="00544479">
        <w:t xml:space="preserve"> физических лиц, получающих пенсии и иные социальные выплаты</w:t>
      </w:r>
      <w:r w:rsidR="004D0BC3">
        <w:t xml:space="preserve"> по линии ПФР,</w:t>
      </w:r>
      <w:r w:rsidR="00984C18" w:rsidRPr="00544479">
        <w:t xml:space="preserve"> на карт</w:t>
      </w:r>
      <w:r w:rsidR="00144E3E">
        <w:t>ы</w:t>
      </w:r>
      <w:r w:rsidR="00984C18" w:rsidRPr="00544479">
        <w:t xml:space="preserve"> «Мир».</w:t>
      </w:r>
    </w:p>
    <w:p w14:paraId="3259D246" w14:textId="631AE189" w:rsidR="00984C18" w:rsidRPr="00544479" w:rsidRDefault="004D0BC3" w:rsidP="00544479">
      <w:pPr>
        <w:ind w:firstLine="708"/>
        <w:jc w:val="both"/>
      </w:pPr>
      <w:r>
        <w:t xml:space="preserve">С </w:t>
      </w:r>
      <w:r w:rsidR="00984C18" w:rsidRPr="00544479">
        <w:t>1 октября 2020 года кредитные организации обязаны зачислять пенсии и иные социальные выплаты на банковские счета клиентов – получателей пенсий и иных социальных выплат, операции по которым осуществляются только с использованием карт «Мир».</w:t>
      </w:r>
    </w:p>
    <w:p w14:paraId="3AE4895E" w14:textId="77777777" w:rsidR="00984C18" w:rsidRPr="00544479" w:rsidRDefault="00984C18" w:rsidP="00544479">
      <w:pPr>
        <w:ind w:firstLine="708"/>
        <w:jc w:val="both"/>
      </w:pPr>
      <w:r w:rsidRPr="00544479">
        <w:t xml:space="preserve">При этом сохраняется возможность получения граждан пенсионных выплат  посредством наличных расчетов (в кассе кредитной организации), а также на банковские счета, без использования банковских карт. </w:t>
      </w:r>
    </w:p>
    <w:p w14:paraId="53A0C4BE" w14:textId="4D8D3577" w:rsidR="0041222D" w:rsidRDefault="0041222D" w:rsidP="00984C18">
      <w:pPr>
        <w:pStyle w:val="a8"/>
        <w:spacing w:before="0" w:beforeAutospacing="0" w:after="0" w:afterAutospacing="0"/>
        <w:ind w:firstLine="709"/>
        <w:jc w:val="both"/>
      </w:pPr>
    </w:p>
    <w:p w14:paraId="07054636" w14:textId="4109595E" w:rsidR="0041222D" w:rsidRPr="004D0BC3" w:rsidRDefault="004D0BC3" w:rsidP="000B36CA">
      <w:pPr>
        <w:rPr>
          <w:rFonts w:ascii="Myriad Pro" w:hAnsi="Myriad Pro"/>
          <w:b/>
          <w:i/>
          <w:color w:val="488DCD"/>
          <w:sz w:val="20"/>
          <w:szCs w:val="20"/>
        </w:rPr>
      </w:pPr>
      <w:r w:rsidRPr="004D0BC3">
        <w:rPr>
          <w:rFonts w:ascii="Myriad Pro" w:hAnsi="Myriad Pro"/>
          <w:b/>
          <w:i/>
          <w:sz w:val="20"/>
          <w:szCs w:val="20"/>
        </w:rPr>
        <w:t>*</w:t>
      </w:r>
      <w:r w:rsidRPr="004D0BC3">
        <w:rPr>
          <w:i/>
          <w:sz w:val="20"/>
          <w:szCs w:val="20"/>
        </w:rPr>
        <w:t xml:space="preserve"> Федеральный закон от 27 июня 2011 года № 161-ФЗ «О национальной платежной системе»</w:t>
      </w:r>
    </w:p>
    <w:p w14:paraId="126DD021" w14:textId="77777777" w:rsidR="00544479" w:rsidRDefault="00544479" w:rsidP="001D3B42">
      <w:pPr>
        <w:jc w:val="center"/>
        <w:rPr>
          <w:rFonts w:ascii="Myriad Pro" w:hAnsi="Myriad Pro"/>
          <w:b/>
          <w:color w:val="488DCD"/>
        </w:rPr>
      </w:pPr>
    </w:p>
    <w:p w14:paraId="4A9E0475" w14:textId="77777777" w:rsidR="004D0BC3" w:rsidRDefault="004D0BC3" w:rsidP="001D3B42">
      <w:pPr>
        <w:jc w:val="center"/>
        <w:rPr>
          <w:rFonts w:ascii="Myriad Pro" w:hAnsi="Myriad Pro"/>
          <w:b/>
          <w:color w:val="488DCD"/>
        </w:rPr>
      </w:pPr>
    </w:p>
    <w:p w14:paraId="2B1DD273" w14:textId="77777777" w:rsidR="004D0BC3" w:rsidRDefault="004D0BC3" w:rsidP="001D3B42">
      <w:pPr>
        <w:jc w:val="center"/>
        <w:rPr>
          <w:rFonts w:ascii="Myriad Pro" w:hAnsi="Myriad Pro"/>
          <w:b/>
          <w:color w:val="488DCD"/>
        </w:rPr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4B6" w14:textId="77777777"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14:paraId="2B6F49ED" w14:textId="77777777" w:rsidR="0041222D" w:rsidRDefault="0041222D" w:rsidP="00773F47">
      <w:pPr>
        <w:rPr>
          <w:b/>
          <w:color w:val="488DCD"/>
          <w:sz w:val="20"/>
          <w:szCs w:val="20"/>
        </w:rPr>
      </w:pPr>
    </w:p>
    <w:p w14:paraId="315389D0" w14:textId="77777777" w:rsidR="00544479" w:rsidRDefault="00544479" w:rsidP="00773F47">
      <w:pPr>
        <w:rPr>
          <w:b/>
          <w:color w:val="488DCD"/>
          <w:sz w:val="20"/>
          <w:szCs w:val="20"/>
        </w:rPr>
      </w:pPr>
    </w:p>
    <w:p w14:paraId="6CDABA4A" w14:textId="77777777" w:rsidR="00544479" w:rsidRDefault="00544479" w:rsidP="00773F47">
      <w:pPr>
        <w:rPr>
          <w:b/>
          <w:color w:val="488DCD"/>
          <w:sz w:val="20"/>
          <w:szCs w:val="20"/>
        </w:rPr>
      </w:pPr>
    </w:p>
    <w:p w14:paraId="6E7361A1" w14:textId="6C6381F4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533CB" w14:textId="77777777" w:rsidR="005734C9" w:rsidRDefault="005734C9">
      <w:r>
        <w:separator/>
      </w:r>
    </w:p>
  </w:endnote>
  <w:endnote w:type="continuationSeparator" w:id="0">
    <w:p w14:paraId="66B8C029" w14:textId="77777777" w:rsidR="005734C9" w:rsidRDefault="005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D644" w14:textId="77777777" w:rsidR="005734C9" w:rsidRDefault="005734C9">
      <w:r>
        <w:separator/>
      </w:r>
    </w:p>
  </w:footnote>
  <w:footnote w:type="continuationSeparator" w:id="0">
    <w:p w14:paraId="6161EAAD" w14:textId="77777777" w:rsidR="005734C9" w:rsidRDefault="0057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6CA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4E3E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0D40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1E0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22D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4246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B3766"/>
    <w:rsid w:val="004C10CE"/>
    <w:rsid w:val="004C1CD9"/>
    <w:rsid w:val="004C620A"/>
    <w:rsid w:val="004C67D8"/>
    <w:rsid w:val="004D0BC3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447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1526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4C32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5C0B"/>
    <w:rsid w:val="00816525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1CB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5896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4C18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8F3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6A63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8736E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295C-948D-41B5-A911-217BC19F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86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6-04T12:56:00Z</cp:lastPrinted>
  <dcterms:created xsi:type="dcterms:W3CDTF">2020-09-02T11:16:00Z</dcterms:created>
  <dcterms:modified xsi:type="dcterms:W3CDTF">2020-09-02T11:16:00Z</dcterms:modified>
</cp:coreProperties>
</file>